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B1" w:rsidRPr="00C87F0D" w:rsidRDefault="00DF24B1" w:rsidP="00C87F0D">
      <w:pPr>
        <w:jc w:val="center"/>
        <w:rPr>
          <w:b/>
          <w:sz w:val="20"/>
          <w:szCs w:val="20"/>
          <w:lang w:val="uk-UA"/>
        </w:rPr>
      </w:pPr>
      <w:r w:rsidRPr="00C87F0D">
        <w:rPr>
          <w:b/>
          <w:sz w:val="20"/>
          <w:szCs w:val="20"/>
          <w:lang w:val="uk-UA"/>
        </w:rPr>
        <w:t>РОЗКЛАД   РОБОТИ  ГУРТКІВ</w:t>
      </w:r>
    </w:p>
    <w:p w:rsidR="00DF24B1" w:rsidRPr="00C87F0D" w:rsidRDefault="00DF24B1" w:rsidP="00C87F0D">
      <w:pPr>
        <w:jc w:val="center"/>
        <w:rPr>
          <w:b/>
          <w:sz w:val="20"/>
          <w:szCs w:val="20"/>
          <w:lang w:val="uk-UA"/>
        </w:rPr>
      </w:pPr>
      <w:r w:rsidRPr="00C87F0D">
        <w:rPr>
          <w:b/>
          <w:sz w:val="20"/>
          <w:szCs w:val="20"/>
          <w:lang w:val="uk-UA"/>
        </w:rPr>
        <w:t>по  комунальному позашкільному навчальному закладу  «Центр дитячої та юнацької творчості» Дніпровської міської ради</w:t>
      </w:r>
    </w:p>
    <w:p w:rsidR="00DF24B1" w:rsidRPr="00C87F0D" w:rsidRDefault="00DF24B1" w:rsidP="00C87F0D">
      <w:pPr>
        <w:tabs>
          <w:tab w:val="left" w:pos="462"/>
          <w:tab w:val="center" w:pos="7285"/>
        </w:tabs>
        <w:jc w:val="center"/>
        <w:rPr>
          <w:b/>
          <w:sz w:val="20"/>
          <w:szCs w:val="20"/>
          <w:lang w:val="uk-UA"/>
        </w:rPr>
      </w:pPr>
      <w:r w:rsidRPr="00C87F0D">
        <w:rPr>
          <w:b/>
          <w:sz w:val="20"/>
          <w:szCs w:val="20"/>
          <w:lang w:val="uk-UA"/>
        </w:rPr>
        <w:t xml:space="preserve">на  </w:t>
      </w:r>
      <w:r w:rsidR="00541755" w:rsidRPr="00C87F0D">
        <w:rPr>
          <w:b/>
          <w:sz w:val="20"/>
          <w:szCs w:val="20"/>
          <w:lang w:val="uk-UA"/>
        </w:rPr>
        <w:t xml:space="preserve">  2023-2024</w:t>
      </w:r>
      <w:r w:rsidRPr="00C87F0D">
        <w:rPr>
          <w:b/>
          <w:sz w:val="20"/>
          <w:szCs w:val="20"/>
          <w:lang w:val="uk-UA"/>
        </w:rPr>
        <w:t xml:space="preserve"> н. р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985"/>
        <w:gridCol w:w="1843"/>
        <w:gridCol w:w="1843"/>
        <w:gridCol w:w="1917"/>
        <w:gridCol w:w="2049"/>
        <w:gridCol w:w="1896"/>
        <w:gridCol w:w="1914"/>
        <w:gridCol w:w="1608"/>
      </w:tblGrid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Назва гур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b/>
                <w:sz w:val="20"/>
                <w:szCs w:val="20"/>
                <w:lang w:val="uk-UA"/>
              </w:rPr>
              <w:t>П’</w:t>
            </w:r>
            <w:r w:rsidRPr="00C87F0D">
              <w:rPr>
                <w:b/>
                <w:sz w:val="20"/>
                <w:szCs w:val="20"/>
                <w:lang w:val="en-US"/>
              </w:rPr>
              <w:t>ятн</w:t>
            </w:r>
            <w:proofErr w:type="spellEnd"/>
            <w:r w:rsidRPr="00C87F0D">
              <w:rPr>
                <w:b/>
                <w:sz w:val="20"/>
                <w:szCs w:val="20"/>
                <w:lang w:val="uk-UA"/>
              </w:rPr>
              <w:t>и</w:t>
            </w:r>
            <w:proofErr w:type="spellStart"/>
            <w:r w:rsidRPr="00C87F0D">
              <w:rPr>
                <w:b/>
                <w:sz w:val="20"/>
                <w:szCs w:val="20"/>
                <w:lang w:val="en-US"/>
              </w:rPr>
              <w:t>ц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Субота</w:t>
            </w: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Бровко Інна Дмит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3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Студія</w:t>
            </w:r>
          </w:p>
          <w:p w:rsidR="00DF24B1" w:rsidRPr="00C87F0D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Колор-світ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9D" w:rsidRPr="00C87F0D" w:rsidRDefault="00CB589D" w:rsidP="004B40D2">
            <w:pPr>
              <w:tabs>
                <w:tab w:val="center" w:pos="840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DF24B1" w:rsidRPr="00C87F0D" w:rsidRDefault="00850CA9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 - 16.0</w:t>
            </w:r>
            <w:r w:rsidR="00DF24B1" w:rsidRPr="00C87F0D">
              <w:rPr>
                <w:sz w:val="20"/>
                <w:szCs w:val="20"/>
                <w:lang w:val="uk-UA"/>
              </w:rPr>
              <w:t>0  Ос.</w:t>
            </w:r>
          </w:p>
          <w:p w:rsidR="00DF24B1" w:rsidRPr="00C87F0D" w:rsidRDefault="00850CA9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– 17.3</w:t>
            </w:r>
            <w:r w:rsidR="00FF5EEC">
              <w:rPr>
                <w:sz w:val="20"/>
                <w:szCs w:val="20"/>
                <w:lang w:val="uk-UA"/>
              </w:rPr>
              <w:t>0</w:t>
            </w:r>
            <w:r w:rsidR="00DF24B1" w:rsidRPr="00C87F0D">
              <w:rPr>
                <w:sz w:val="20"/>
                <w:szCs w:val="20"/>
                <w:lang w:val="uk-UA"/>
              </w:rPr>
              <w:t xml:space="preserve"> П</w:t>
            </w:r>
          </w:p>
          <w:p w:rsidR="00DF24B1" w:rsidRPr="00C87F0D" w:rsidRDefault="00850CA9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</w:t>
            </w:r>
            <w:r w:rsidR="00CB589D" w:rsidRPr="00C87F0D">
              <w:rPr>
                <w:sz w:val="20"/>
                <w:szCs w:val="20"/>
                <w:lang w:val="uk-UA"/>
              </w:rPr>
              <w:t>0 – 18</w:t>
            </w:r>
            <w:r>
              <w:rPr>
                <w:sz w:val="20"/>
                <w:szCs w:val="20"/>
                <w:lang w:val="uk-UA"/>
              </w:rPr>
              <w:t>.3</w:t>
            </w:r>
            <w:r w:rsidR="00DF24B1" w:rsidRPr="00C87F0D">
              <w:rPr>
                <w:sz w:val="20"/>
                <w:szCs w:val="20"/>
                <w:lang w:val="uk-UA"/>
              </w:rPr>
              <w:t>0 ін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9" w:rsidRPr="00C87F0D" w:rsidRDefault="00850CA9" w:rsidP="00850CA9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50CA9" w:rsidRPr="00C87F0D" w:rsidRDefault="00850CA9" w:rsidP="00850CA9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 - 16.0</w:t>
            </w:r>
            <w:r w:rsidRPr="00C87F0D">
              <w:rPr>
                <w:sz w:val="20"/>
                <w:szCs w:val="20"/>
                <w:lang w:val="uk-UA"/>
              </w:rPr>
              <w:t>0  Ос.</w:t>
            </w:r>
          </w:p>
          <w:p w:rsidR="00850CA9" w:rsidRPr="00C87F0D" w:rsidRDefault="00850CA9" w:rsidP="00850CA9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– 17.3</w:t>
            </w:r>
            <w:r w:rsidR="00FF5EEC">
              <w:rPr>
                <w:sz w:val="20"/>
                <w:szCs w:val="20"/>
                <w:lang w:val="uk-UA"/>
              </w:rPr>
              <w:t xml:space="preserve">0 </w:t>
            </w:r>
            <w:r w:rsidRPr="00C87F0D">
              <w:rPr>
                <w:sz w:val="20"/>
                <w:szCs w:val="20"/>
                <w:lang w:val="uk-UA"/>
              </w:rPr>
              <w:t>П</w:t>
            </w:r>
          </w:p>
          <w:p w:rsidR="00DF24B1" w:rsidRPr="00C87F0D" w:rsidRDefault="00850CA9" w:rsidP="00850C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.3</w:t>
            </w:r>
            <w:r w:rsidRPr="00C87F0D">
              <w:rPr>
                <w:sz w:val="20"/>
                <w:szCs w:val="20"/>
                <w:lang w:val="uk-UA"/>
              </w:rPr>
              <w:t>0 – 18</w:t>
            </w:r>
            <w:r>
              <w:rPr>
                <w:sz w:val="20"/>
                <w:szCs w:val="20"/>
                <w:lang w:val="uk-UA"/>
              </w:rPr>
              <w:t>.3</w:t>
            </w:r>
            <w:r w:rsidRPr="00C87F0D">
              <w:rPr>
                <w:sz w:val="20"/>
                <w:szCs w:val="20"/>
                <w:lang w:val="uk-UA"/>
              </w:rPr>
              <w:t>0 і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5059D3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E32581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1" w:rsidRPr="00C87F0D" w:rsidRDefault="00DF24B1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Витин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  <w:p w:rsidR="00DF24B1" w:rsidRDefault="00E3258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5.00- 17.15 О.</w:t>
            </w:r>
          </w:p>
          <w:p w:rsidR="00E32581" w:rsidRDefault="00E3258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7.15- 18.15. ін.</w:t>
            </w:r>
          </w:p>
          <w:p w:rsidR="00E32581" w:rsidRPr="00C87F0D" w:rsidRDefault="00E32581" w:rsidP="004B40D2">
            <w:pPr>
              <w:spacing w:line="276" w:lineRule="auto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E32581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F" w:rsidRPr="00C87F0D" w:rsidRDefault="00B074DF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  <w:p w:rsidR="00B074DF" w:rsidRDefault="00B074DF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 xml:space="preserve">15.00- 17.15 О. </w:t>
            </w:r>
          </w:p>
          <w:p w:rsidR="00B074DF" w:rsidRDefault="00B074DF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7.15- 18.15. ін.</w:t>
            </w:r>
          </w:p>
          <w:p w:rsidR="00DF24B1" w:rsidRPr="00C87F0D" w:rsidRDefault="00DF24B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E32581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Григор'єва Таміла Гри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Юні ведуч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 – 17.00 ін</w:t>
            </w:r>
            <w:r w:rsidR="009A010A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15 – 17.30  П</w:t>
            </w:r>
            <w:r w:rsidR="009A010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30-17.30</w:t>
            </w:r>
            <w:r w:rsidR="009A010A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ін</w:t>
            </w:r>
            <w:r w:rsidR="009A010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15-17.30гр. 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66F1" w:rsidRPr="00C87F0D" w:rsidRDefault="00501C6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Загорська Олена Олегівна</w:t>
            </w: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«Юний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хендлер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18.15 В</w:t>
            </w:r>
            <w:r w:rsidR="009A010A">
              <w:rPr>
                <w:sz w:val="20"/>
                <w:szCs w:val="20"/>
                <w:lang w:val="uk-UA"/>
              </w:rPr>
              <w:t>.</w:t>
            </w:r>
          </w:p>
          <w:p w:rsidR="00297F4A" w:rsidRPr="00C87F0D" w:rsidRDefault="00297F4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-18.15 В</w:t>
            </w:r>
            <w:r w:rsidR="009A010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1" w:rsidRPr="00C87F0D" w:rsidRDefault="00DF24B1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Юний  дресируваль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 – 16.30 П</w:t>
            </w:r>
            <w:r w:rsidR="00B57A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2.00 -13.30 П</w:t>
            </w:r>
            <w:r w:rsidR="00B57A96">
              <w:rPr>
                <w:sz w:val="20"/>
                <w:szCs w:val="20"/>
                <w:lang w:val="uk-UA"/>
              </w:rPr>
              <w:t>.</w:t>
            </w:r>
          </w:p>
          <w:p w:rsidR="00DF24B1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3.30 – 14.30ін</w:t>
            </w:r>
            <w:r w:rsidR="00297F4A">
              <w:rPr>
                <w:sz w:val="20"/>
                <w:szCs w:val="20"/>
                <w:lang w:val="uk-UA"/>
              </w:rPr>
              <w:t>.</w:t>
            </w:r>
          </w:p>
          <w:p w:rsidR="00297F4A" w:rsidRPr="00C87F0D" w:rsidRDefault="00297F4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1" w:rsidRPr="00C87F0D" w:rsidRDefault="00DF24B1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Агітбригада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Дніп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 – 18.00 О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30-16.00 Ос.</w:t>
            </w:r>
          </w:p>
          <w:p w:rsidR="00DF24B1" w:rsidRDefault="00297F4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19.00 і</w:t>
            </w:r>
            <w:r w:rsidR="00DF24B1" w:rsidRPr="00C87F0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A010A" w:rsidRPr="00C87F0D" w:rsidRDefault="009A010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Кухарчук Людмила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 Клуб спортивно- бального танцю «Тандем</w:t>
            </w:r>
            <w:r w:rsidR="00680494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B57A9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6.00- 17.30 </w:t>
            </w:r>
            <w:r w:rsidR="00DF24B1" w:rsidRPr="00C87F0D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B57A9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0- 19.00</w:t>
            </w:r>
            <w:r w:rsidR="00DF24B1" w:rsidRPr="00C87F0D">
              <w:rPr>
                <w:sz w:val="20"/>
                <w:szCs w:val="20"/>
                <w:lang w:val="uk-UA"/>
              </w:rPr>
              <w:t xml:space="preserve"> П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F24B1" w:rsidRDefault="00B57A9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="00DF24B1" w:rsidRPr="00C87F0D">
              <w:rPr>
                <w:sz w:val="20"/>
                <w:szCs w:val="20"/>
                <w:lang w:val="uk-UA"/>
              </w:rPr>
              <w:t>ілія</w:t>
            </w:r>
          </w:p>
          <w:p w:rsidR="00297F4A" w:rsidRPr="00C87F0D" w:rsidRDefault="00297F4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8.15</w:t>
            </w:r>
            <w:r w:rsidR="00B57A96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Ос</w:t>
            </w:r>
            <w:r w:rsidR="00B57A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17.30</w:t>
            </w:r>
            <w:r w:rsidR="00B57A96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В</w:t>
            </w:r>
            <w:r w:rsidR="00B57A96"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00- 19.00</w:t>
            </w:r>
            <w:r w:rsidR="00B57A96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П</w:t>
            </w:r>
            <w:r w:rsidR="00B57A96"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філ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18.15гр. Ос</w:t>
            </w:r>
            <w:r w:rsidR="00B57A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tabs>
                <w:tab w:val="center" w:pos="905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9.00-13.00 ін.</w:t>
            </w:r>
          </w:p>
        </w:tc>
      </w:tr>
      <w:tr w:rsidR="00680494" w:rsidRPr="00C87F0D" w:rsidTr="00E83E25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Default="00680494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680494" w:rsidP="0068049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Поліщук</w:t>
            </w:r>
          </w:p>
          <w:p w:rsidR="00680494" w:rsidRPr="00C87F0D" w:rsidRDefault="00680494" w:rsidP="0068049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Олеся</w:t>
            </w:r>
          </w:p>
          <w:p w:rsidR="00680494" w:rsidRPr="00C87F0D" w:rsidRDefault="00680494" w:rsidP="0068049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68049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 Клуб спортивно- бального танцю «Тандем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E83E2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30 – 20.00 гр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9.00-21.15гр.</w:t>
            </w:r>
          </w:p>
          <w:p w:rsidR="00680494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філі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 - 17.00 гр.</w:t>
            </w:r>
          </w:p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30 -  20.00 гр.</w:t>
            </w:r>
          </w:p>
          <w:p w:rsidR="00680494" w:rsidRPr="00C87F0D" w:rsidRDefault="0068049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68049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 - 17.00 гр.</w:t>
            </w:r>
          </w:p>
          <w:p w:rsidR="00680494" w:rsidRPr="00E83E25" w:rsidRDefault="00E83E25" w:rsidP="00E83E2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9.00  -  21.15 гр</w:t>
            </w:r>
            <w:r w:rsidR="00C77DC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08.45-14.45 ін.</w:t>
            </w:r>
          </w:p>
          <w:p w:rsidR="00680494" w:rsidRPr="00C87F0D" w:rsidRDefault="00680494" w:rsidP="00C87F0D">
            <w:pPr>
              <w:tabs>
                <w:tab w:val="center" w:pos="905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1272A5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Худолій Олена Борис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Керамі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C301F6" w:rsidP="001272A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30 – 20.0</w:t>
            </w:r>
            <w:r w:rsidR="00DA2992" w:rsidRPr="00C87F0D">
              <w:rPr>
                <w:sz w:val="20"/>
                <w:szCs w:val="20"/>
                <w:lang w:val="uk-UA"/>
              </w:rPr>
              <w:t>0</w:t>
            </w:r>
            <w:r w:rsidR="008F647B" w:rsidRPr="00C87F0D">
              <w:rPr>
                <w:sz w:val="20"/>
                <w:szCs w:val="20"/>
                <w:lang w:val="uk-UA"/>
              </w:rPr>
              <w:t xml:space="preserve">  П</w:t>
            </w:r>
            <w:r w:rsidR="001272A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1272A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</w:t>
            </w:r>
            <w:r w:rsidR="00FF7A2C"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- 15.35  П</w:t>
            </w:r>
            <w:r w:rsidR="001272A5"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DA299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– 18.2</w:t>
            </w:r>
            <w:r w:rsidR="008F647B" w:rsidRPr="00C87F0D">
              <w:rPr>
                <w:sz w:val="20"/>
                <w:szCs w:val="20"/>
                <w:lang w:val="uk-UA"/>
              </w:rPr>
              <w:t>5</w:t>
            </w:r>
            <w:r w:rsidR="00DF24B1" w:rsidRPr="00C87F0D">
              <w:rPr>
                <w:sz w:val="20"/>
                <w:szCs w:val="20"/>
                <w:lang w:val="uk-UA"/>
              </w:rPr>
              <w:t xml:space="preserve"> Ос.</w:t>
            </w:r>
          </w:p>
          <w:p w:rsidR="00297F4A" w:rsidRPr="00C87F0D" w:rsidRDefault="00DA2992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30– 20.00</w:t>
            </w:r>
            <w:r w:rsidR="008F647B" w:rsidRPr="00C87F0D">
              <w:rPr>
                <w:sz w:val="20"/>
                <w:szCs w:val="20"/>
                <w:lang w:val="uk-UA"/>
              </w:rPr>
              <w:t xml:space="preserve"> П</w:t>
            </w:r>
            <w:r w:rsidR="001272A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1272A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5.35 П</w:t>
            </w:r>
            <w:r w:rsidR="001272A5"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– 1</w:t>
            </w:r>
            <w:r w:rsidR="00151D5F" w:rsidRPr="00C87F0D">
              <w:rPr>
                <w:sz w:val="20"/>
                <w:szCs w:val="20"/>
                <w:lang w:val="uk-UA"/>
              </w:rPr>
              <w:t>8.25 Ос.</w:t>
            </w:r>
          </w:p>
          <w:p w:rsidR="00426B92" w:rsidRPr="00C87F0D" w:rsidRDefault="00426B9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151D5F" w:rsidP="00C77DC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3.00 – 15</w:t>
            </w:r>
            <w:r w:rsidR="00DF24B1" w:rsidRPr="00C87F0D">
              <w:rPr>
                <w:sz w:val="20"/>
                <w:szCs w:val="20"/>
                <w:lang w:val="uk-UA"/>
              </w:rPr>
              <w:t>.00 ін.</w:t>
            </w:r>
          </w:p>
          <w:p w:rsidR="009409BE" w:rsidRPr="00C87F0D" w:rsidRDefault="00151D5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</w:t>
            </w:r>
            <w:r w:rsidR="00DF24B1" w:rsidRPr="00C87F0D">
              <w:rPr>
                <w:sz w:val="20"/>
                <w:szCs w:val="20"/>
                <w:lang w:val="uk-UA"/>
              </w:rPr>
              <w:t xml:space="preserve">.00- </w:t>
            </w:r>
            <w:r w:rsidRPr="00C87F0D">
              <w:rPr>
                <w:sz w:val="20"/>
                <w:szCs w:val="20"/>
                <w:lang w:val="uk-UA"/>
              </w:rPr>
              <w:t xml:space="preserve">  17</w:t>
            </w:r>
            <w:r w:rsidR="00DF24B1" w:rsidRPr="00C87F0D">
              <w:rPr>
                <w:sz w:val="20"/>
                <w:szCs w:val="20"/>
                <w:lang w:val="uk-UA"/>
              </w:rPr>
              <w:t>.00 ін</w:t>
            </w:r>
            <w:r w:rsidRPr="00C87F0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D337B6" w:rsidRPr="00C87F0D">
              <w:rPr>
                <w:b/>
                <w:sz w:val="20"/>
                <w:szCs w:val="20"/>
                <w:lang w:val="uk-UA"/>
              </w:rPr>
              <w:t>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Поджаренко Анна Віта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Петриківський розп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35066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 – 17.3</w:t>
            </w:r>
            <w:r w:rsidR="00D337B6" w:rsidRPr="00C87F0D">
              <w:rPr>
                <w:sz w:val="20"/>
                <w:szCs w:val="20"/>
                <w:lang w:val="uk-UA"/>
              </w:rPr>
              <w:t>0 ін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30 – 17.00  О</w:t>
            </w:r>
            <w:r w:rsidR="00C77DCD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A23BA9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 -17 3</w:t>
            </w:r>
            <w:r w:rsidR="00D337B6" w:rsidRPr="00C87F0D">
              <w:rPr>
                <w:sz w:val="20"/>
                <w:szCs w:val="20"/>
                <w:lang w:val="uk-UA"/>
              </w:rPr>
              <w:t>0 ін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30 – 17. 00 О</w:t>
            </w:r>
            <w:r w:rsidR="00F3169F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37B6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6" w:rsidRPr="00C87F0D" w:rsidRDefault="00D337B6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Писанкар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B56CEC" w:rsidP="00C77DC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-15.0</w:t>
            </w:r>
            <w:r w:rsidR="00D337B6" w:rsidRPr="00C87F0D">
              <w:rPr>
                <w:sz w:val="20"/>
                <w:szCs w:val="20"/>
                <w:lang w:val="uk-UA"/>
              </w:rPr>
              <w:t>0 В</w:t>
            </w:r>
            <w:r w:rsidR="00C77DCD">
              <w:rPr>
                <w:sz w:val="20"/>
                <w:szCs w:val="20"/>
                <w:lang w:val="uk-UA"/>
              </w:rPr>
              <w:t>.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ін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 15.00 – 16.30 В</w:t>
            </w:r>
            <w:r w:rsidR="00C77DC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5.30 О</w:t>
            </w:r>
            <w:r w:rsidR="00C77DCD">
              <w:rPr>
                <w:sz w:val="20"/>
                <w:szCs w:val="20"/>
                <w:lang w:val="uk-UA"/>
              </w:rPr>
              <w:t>.</w:t>
            </w:r>
          </w:p>
          <w:p w:rsidR="00297F4A" w:rsidRDefault="00297F4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297F4A" w:rsidRPr="00C87F0D" w:rsidRDefault="00297F4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B56CEC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lastRenderedPageBreak/>
              <w:t>14.00 – 15.0</w:t>
            </w:r>
            <w:r w:rsidR="00D337B6" w:rsidRPr="00C87F0D">
              <w:rPr>
                <w:sz w:val="20"/>
                <w:szCs w:val="20"/>
                <w:lang w:val="uk-UA"/>
              </w:rPr>
              <w:t>0 В</w:t>
            </w:r>
            <w:r w:rsidRPr="00C87F0D">
              <w:rPr>
                <w:sz w:val="20"/>
                <w:szCs w:val="20"/>
                <w:lang w:val="uk-UA"/>
              </w:rPr>
              <w:t>. ін</w:t>
            </w:r>
            <w:r w:rsidR="00C77DCD">
              <w:rPr>
                <w:sz w:val="20"/>
                <w:szCs w:val="20"/>
                <w:lang w:val="uk-UA"/>
              </w:rPr>
              <w:t>.</w:t>
            </w:r>
          </w:p>
          <w:p w:rsidR="00D337B6" w:rsidRPr="00C87F0D" w:rsidRDefault="00B56CEC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 – 16.30  В</w:t>
            </w:r>
            <w:r w:rsidR="00C77DC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- 15.30 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– 18.00</w:t>
            </w:r>
            <w:r w:rsidR="00B56CEC" w:rsidRPr="00C87F0D">
              <w:rPr>
                <w:sz w:val="20"/>
                <w:szCs w:val="20"/>
                <w:lang w:val="uk-UA"/>
              </w:rPr>
              <w:t xml:space="preserve"> О.</w:t>
            </w:r>
            <w:r w:rsidRPr="00C87F0D">
              <w:rPr>
                <w:sz w:val="20"/>
                <w:szCs w:val="20"/>
                <w:lang w:val="uk-UA"/>
              </w:rPr>
              <w:t xml:space="preserve"> ін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2</w:t>
            </w:r>
            <w:r w:rsidR="00D337B6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6" w:rsidRPr="00C87F0D" w:rsidRDefault="00D337B6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1171F3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D337B6" w:rsidRPr="00C87F0D">
              <w:rPr>
                <w:sz w:val="20"/>
                <w:szCs w:val="20"/>
                <w:lang w:val="uk-UA"/>
              </w:rPr>
              <w:t>Силуетна витинанк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35066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 – 19</w:t>
            </w:r>
            <w:r w:rsidR="00D337B6" w:rsidRPr="00C87F0D">
              <w:rPr>
                <w:sz w:val="20"/>
                <w:szCs w:val="20"/>
                <w:lang w:val="uk-UA"/>
              </w:rPr>
              <w:t>.00 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A23BA9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 – 19</w:t>
            </w:r>
            <w:r w:rsidR="00D337B6" w:rsidRPr="00C87F0D">
              <w:rPr>
                <w:sz w:val="20"/>
                <w:szCs w:val="20"/>
                <w:lang w:val="uk-UA"/>
              </w:rPr>
              <w:t>.00 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6.00</w:t>
            </w:r>
            <w:r w:rsidR="00C77DC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83E25" w:rsidP="00E83E2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Кіріченко Наталя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Студія народних ремесел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Роксо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Default="00473644" w:rsidP="00C77DC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43075C" w:rsidRPr="00C87F0D" w:rsidRDefault="00473644" w:rsidP="00C77DC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18.15</w:t>
            </w:r>
            <w:r w:rsidR="0043075C">
              <w:rPr>
                <w:sz w:val="20"/>
                <w:szCs w:val="20"/>
                <w:lang w:val="uk-UA"/>
              </w:rPr>
              <w:t xml:space="preserve"> О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Default="002333DC" w:rsidP="00DF6B3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DF6B3A" w:rsidRDefault="00DF6B3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 17.30 І П.</w:t>
            </w:r>
          </w:p>
          <w:p w:rsidR="00DF6B3A" w:rsidRPr="00C87F0D" w:rsidRDefault="00DF6B3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0- 19.00 ІІ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5C" w:rsidRDefault="0043075C" w:rsidP="0043075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43075C" w:rsidRDefault="0043075C" w:rsidP="0043075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18.15 О.</w:t>
            </w:r>
          </w:p>
          <w:p w:rsidR="00664A25" w:rsidRDefault="00664A25" w:rsidP="00C77DC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C77DCD" w:rsidRPr="00C87F0D" w:rsidRDefault="00C77DCD" w:rsidP="00C77DC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E3" w:rsidRDefault="002333DC" w:rsidP="00723BE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723BE3" w:rsidRDefault="00723BE3" w:rsidP="00723BE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 17.30 І П.</w:t>
            </w:r>
          </w:p>
          <w:p w:rsidR="00DF24B1" w:rsidRPr="00C87F0D" w:rsidRDefault="00723BE3" w:rsidP="00723BE3">
            <w:pPr>
              <w:spacing w:line="276" w:lineRule="auto"/>
              <w:ind w:left="186" w:hanging="3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0- 19.00 ІІ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Филиппова</w:t>
            </w:r>
            <w:proofErr w:type="spellEnd"/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аталя Вале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94C79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урток « Хореографічний ансамбль </w:t>
            </w:r>
            <w:r w:rsidR="00DF24B1" w:rsidRPr="00C87F0D">
              <w:rPr>
                <w:sz w:val="20"/>
                <w:szCs w:val="20"/>
                <w:lang w:val="uk-UA"/>
              </w:rPr>
              <w:t>танцю «Дивоцві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7A5A35" w:rsidP="00502A7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7.3</w:t>
            </w:r>
            <w:r w:rsidR="0003786B" w:rsidRPr="00C87F0D">
              <w:rPr>
                <w:sz w:val="20"/>
                <w:szCs w:val="20"/>
                <w:lang w:val="uk-UA"/>
              </w:rPr>
              <w:t>0. Ос</w:t>
            </w:r>
            <w:r w:rsidR="00FA1E33" w:rsidRPr="00C87F0D">
              <w:rPr>
                <w:sz w:val="20"/>
                <w:szCs w:val="20"/>
                <w:lang w:val="uk-UA"/>
              </w:rPr>
              <w:t>.</w:t>
            </w:r>
          </w:p>
          <w:p w:rsidR="00FA1E33" w:rsidRPr="00C87F0D" w:rsidRDefault="007A5A3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- 19.00</w:t>
            </w:r>
            <w:r w:rsidR="00FA1E33" w:rsidRPr="00C87F0D">
              <w:rPr>
                <w:sz w:val="20"/>
                <w:szCs w:val="20"/>
                <w:lang w:val="uk-UA"/>
              </w:rPr>
              <w:t xml:space="preserve"> В.</w:t>
            </w:r>
          </w:p>
          <w:p w:rsidR="00045A6A" w:rsidRPr="00C87F0D" w:rsidRDefault="007A5A3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9.00  - 20.00 </w:t>
            </w:r>
            <w:r w:rsidR="00045A6A" w:rsidRPr="00C87F0D">
              <w:rPr>
                <w:sz w:val="20"/>
                <w:szCs w:val="20"/>
                <w:lang w:val="uk-UA"/>
              </w:rPr>
              <w:t>ін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6B" w:rsidRPr="00C87F0D" w:rsidRDefault="0003786B" w:rsidP="00502A7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- 19.15 П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33" w:rsidRPr="00C87F0D" w:rsidRDefault="00DD7A3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7.3</w:t>
            </w:r>
            <w:r w:rsidR="0003786B" w:rsidRPr="00C87F0D">
              <w:rPr>
                <w:sz w:val="20"/>
                <w:szCs w:val="20"/>
                <w:lang w:val="uk-UA"/>
              </w:rPr>
              <w:t>0. Ос</w:t>
            </w:r>
            <w:r w:rsidR="00FA1E33" w:rsidRPr="00C87F0D">
              <w:rPr>
                <w:sz w:val="20"/>
                <w:szCs w:val="20"/>
                <w:lang w:val="uk-UA"/>
              </w:rPr>
              <w:t>.</w:t>
            </w:r>
          </w:p>
          <w:p w:rsidR="00FA1E33" w:rsidRPr="00C87F0D" w:rsidRDefault="00DD7A3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- 19.0</w:t>
            </w:r>
            <w:r w:rsidR="00FA1E33" w:rsidRPr="00C87F0D">
              <w:rPr>
                <w:sz w:val="20"/>
                <w:szCs w:val="20"/>
                <w:lang w:val="uk-UA"/>
              </w:rPr>
              <w:t>0 В.</w:t>
            </w:r>
          </w:p>
          <w:p w:rsidR="00045A6A" w:rsidRPr="00C87F0D" w:rsidRDefault="00DD7A3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9.00 -20.00 </w:t>
            </w:r>
            <w:r w:rsidR="00045A6A" w:rsidRPr="00C87F0D">
              <w:rPr>
                <w:sz w:val="20"/>
                <w:szCs w:val="20"/>
                <w:lang w:val="uk-UA"/>
              </w:rPr>
              <w:t>ін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6B" w:rsidRPr="00C87F0D" w:rsidRDefault="0003786B" w:rsidP="00502A7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- 19.15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6B" w:rsidRPr="00C87F0D" w:rsidRDefault="0003786B" w:rsidP="00502A7C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8.00 ін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Зінцов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Єлизавет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Дитячий танцювальний колектив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Платінум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5" w:rsidRPr="00C87F0D" w:rsidRDefault="0024212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242125" w:rsidRPr="00C87F0D" w:rsidRDefault="0024212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 16.30 Ос.</w:t>
            </w:r>
          </w:p>
          <w:p w:rsidR="00242125" w:rsidRPr="00C87F0D" w:rsidRDefault="0024212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- 18.00 П.</w:t>
            </w:r>
          </w:p>
          <w:p w:rsidR="00242125" w:rsidRPr="00C87F0D" w:rsidRDefault="0024212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00-20.15. В.</w:t>
            </w:r>
          </w:p>
          <w:p w:rsidR="00DF24B1" w:rsidRPr="00C87F0D" w:rsidRDefault="00DF24B1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AE" w:rsidRPr="00C87F0D" w:rsidRDefault="00E935AE" w:rsidP="00502A7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935AE" w:rsidRPr="00C87F0D" w:rsidRDefault="00E935AE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 16.30 Ос.</w:t>
            </w:r>
          </w:p>
          <w:p w:rsidR="00E935AE" w:rsidRPr="00C87F0D" w:rsidRDefault="00E935AE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- 18.00 П.</w:t>
            </w:r>
          </w:p>
          <w:p w:rsidR="001C44C0" w:rsidRPr="00C87F0D" w:rsidRDefault="00E935AE" w:rsidP="00502A7C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00-20.15. В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15 - 19.15 ін</w:t>
            </w:r>
            <w:r w:rsidR="000E4C42">
              <w:rPr>
                <w:sz w:val="20"/>
                <w:szCs w:val="20"/>
                <w:lang w:val="uk-UA"/>
              </w:rPr>
              <w:t>.</w:t>
            </w:r>
          </w:p>
        </w:tc>
      </w:tr>
      <w:tr w:rsidR="00C87F0D" w:rsidRPr="00C87F0D" w:rsidTr="00E83E25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D2496B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Зінцов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Вер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Дитячий танцювальний колектив</w:t>
            </w:r>
          </w:p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Платінум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C87F0D" w:rsidRDefault="00DC22AA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7.00-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</w:rPr>
              <w:t>19.15</w:t>
            </w:r>
            <w:r w:rsidRPr="00C87F0D">
              <w:rPr>
                <w:sz w:val="20"/>
                <w:szCs w:val="20"/>
                <w:lang w:val="uk-UA"/>
              </w:rPr>
              <w:t xml:space="preserve"> П.</w:t>
            </w:r>
          </w:p>
          <w:p w:rsidR="00DC22AA" w:rsidRPr="00C87F0D" w:rsidRDefault="00DC22AA" w:rsidP="000E4C42">
            <w:pPr>
              <w:tabs>
                <w:tab w:val="center" w:pos="840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D2496B" w:rsidRPr="00C87F0D" w:rsidRDefault="00D2496B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8" w:rsidRPr="00C87F0D" w:rsidRDefault="00952D08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7.00-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</w:rPr>
              <w:t>19.15</w:t>
            </w:r>
            <w:r w:rsidRPr="00C87F0D">
              <w:rPr>
                <w:sz w:val="20"/>
                <w:szCs w:val="20"/>
                <w:lang w:val="uk-UA"/>
              </w:rPr>
              <w:t xml:space="preserve"> П.</w:t>
            </w:r>
          </w:p>
          <w:p w:rsidR="00952D08" w:rsidRPr="00C87F0D" w:rsidRDefault="00952D08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952D08" w:rsidP="000E4C4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15-</w:t>
            </w:r>
            <w:r w:rsidR="000E4C42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19.15</w:t>
            </w:r>
            <w:r w:rsidR="000E4C42">
              <w:rPr>
                <w:sz w:val="20"/>
                <w:szCs w:val="20"/>
                <w:lang w:val="uk-UA"/>
              </w:rPr>
              <w:t xml:space="preserve"> ін</w:t>
            </w:r>
            <w:r w:rsidRPr="00C87F0D">
              <w:rPr>
                <w:sz w:val="20"/>
                <w:szCs w:val="20"/>
                <w:lang w:val="uk-UA"/>
              </w:rPr>
              <w:t>.</w:t>
            </w: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="00694112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Вишнякова</w:t>
            </w:r>
          </w:p>
          <w:p w:rsidR="00694112" w:rsidRPr="00C87F0D" w:rsidRDefault="00694112" w:rsidP="00C87F0D">
            <w:pPr>
              <w:tabs>
                <w:tab w:val="center" w:pos="885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аталія Сергіївна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Арт - Дизай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4.00-15.00 ін</w:t>
            </w:r>
            <w:r w:rsidR="001C5E26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4.00-15.00 ін</w:t>
            </w:r>
            <w:r w:rsidR="001C5E26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- 16.00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 w:rsidR="009D26D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1171F3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694112" w:rsidRPr="00C87F0D">
              <w:rPr>
                <w:sz w:val="20"/>
                <w:szCs w:val="20"/>
                <w:lang w:val="uk-UA"/>
              </w:rPr>
              <w:t>Випалювання по дереву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4.00-15.00 ін</w:t>
            </w:r>
            <w:r w:rsidR="001C5E26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4.00-15.00 ін</w:t>
            </w:r>
            <w:r w:rsidR="001C5E26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8.00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Цариніна Світлана Пав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1171F3" w:rsidP="001171F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рофорієнтац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1C5E26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11" w:rsidRPr="00C87F0D" w:rsidRDefault="00151D5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 – 16</w:t>
            </w:r>
            <w:r w:rsidR="00164511" w:rsidRPr="00C87F0D">
              <w:rPr>
                <w:rFonts w:eastAsiaTheme="minorEastAsia"/>
                <w:sz w:val="20"/>
                <w:szCs w:val="20"/>
                <w:lang w:val="uk-UA"/>
              </w:rPr>
              <w:t>.00ін.</w:t>
            </w:r>
          </w:p>
          <w:p w:rsidR="005A01B7" w:rsidRPr="00C87F0D" w:rsidRDefault="006C4B38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</w:t>
            </w:r>
            <w:r w:rsidR="00151D5F" w:rsidRPr="00C87F0D">
              <w:rPr>
                <w:rFonts w:eastAsiaTheme="minorEastAsia"/>
                <w:sz w:val="20"/>
                <w:szCs w:val="20"/>
                <w:lang w:val="uk-UA"/>
              </w:rPr>
              <w:t>6.00-18.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151D5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</w:t>
            </w:r>
            <w:r w:rsidR="008026A4" w:rsidRPr="00C87F0D">
              <w:rPr>
                <w:sz w:val="20"/>
                <w:szCs w:val="20"/>
                <w:lang w:val="uk-UA"/>
              </w:rPr>
              <w:t xml:space="preserve">.00- </w:t>
            </w:r>
            <w:r w:rsidRPr="00C87F0D">
              <w:rPr>
                <w:sz w:val="20"/>
                <w:szCs w:val="20"/>
                <w:lang w:val="uk-UA"/>
              </w:rPr>
              <w:t>17</w:t>
            </w:r>
            <w:r w:rsidR="008026A4" w:rsidRPr="00C87F0D">
              <w:rPr>
                <w:sz w:val="20"/>
                <w:szCs w:val="20"/>
                <w:lang w:val="uk-UA"/>
              </w:rPr>
              <w:t>.00</w:t>
            </w:r>
            <w:r w:rsidR="001C5E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026A4" w:rsidRPr="00C87F0D">
              <w:rPr>
                <w:sz w:val="20"/>
                <w:szCs w:val="20"/>
                <w:lang w:val="uk-UA"/>
              </w:rPr>
              <w:t>ін</w:t>
            </w:r>
            <w:proofErr w:type="spellEnd"/>
          </w:p>
          <w:p w:rsidR="00151D5F" w:rsidRPr="00C87F0D" w:rsidRDefault="00151D5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B7" w:rsidRPr="00C87F0D" w:rsidRDefault="00151D5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</w:t>
            </w:r>
            <w:r w:rsidR="006C4B38" w:rsidRPr="00C87F0D">
              <w:rPr>
                <w:rFonts w:eastAsiaTheme="minorEastAsia"/>
                <w:sz w:val="20"/>
                <w:szCs w:val="20"/>
                <w:lang w:val="uk-UA"/>
              </w:rPr>
              <w:t>.00 – 1</w:t>
            </w:r>
            <w:r w:rsidRPr="00C87F0D">
              <w:rPr>
                <w:rFonts w:eastAsiaTheme="minorEastAsia"/>
                <w:sz w:val="20"/>
                <w:szCs w:val="20"/>
                <w:lang w:val="uk-UA"/>
              </w:rPr>
              <w:t>6</w:t>
            </w:r>
            <w:r w:rsidR="00164511" w:rsidRPr="00C87F0D">
              <w:rPr>
                <w:rFonts w:eastAsiaTheme="minorEastAsia"/>
                <w:sz w:val="20"/>
                <w:szCs w:val="20"/>
                <w:lang w:val="uk-UA"/>
              </w:rPr>
              <w:t>.00</w:t>
            </w:r>
            <w:r w:rsidR="005A01B7"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 ін</w:t>
            </w:r>
            <w:r w:rsidRPr="00C87F0D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151D5F" w:rsidRPr="00C87F0D" w:rsidRDefault="00151D5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15</w:t>
            </w:r>
          </w:p>
          <w:p w:rsidR="005A01B7" w:rsidRPr="00C87F0D" w:rsidRDefault="005A01B7" w:rsidP="00C87F0D">
            <w:pPr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E6128" w:rsidRPr="00C87F0D" w:rsidTr="00E83E25">
        <w:trPr>
          <w:trHeight w:val="7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28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4E6128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Ратов Віталій Ві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Спас»</w:t>
            </w: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П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 О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П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О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ін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297F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</w:t>
            </w:r>
            <w:r w:rsidR="00B66BAB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ін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</w:tc>
      </w:tr>
      <w:tr w:rsidR="004E6128" w:rsidRPr="00C87F0D" w:rsidTr="00E83E25">
        <w:trPr>
          <w:trHeight w:val="7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  <w:r w:rsidR="004E612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Сокіл-Джура»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6 00  П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  <w:p w:rsidR="0099149D" w:rsidRPr="00C87F0D" w:rsidRDefault="0099149D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 16.30 ін.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- 16.00  П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  <w:p w:rsidR="004E6128" w:rsidRPr="00C87F0D" w:rsidRDefault="0099149D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– 16.30</w:t>
            </w:r>
            <w:r w:rsidR="00B66BAB">
              <w:rPr>
                <w:sz w:val="20"/>
                <w:szCs w:val="20"/>
                <w:lang w:val="uk-UA"/>
              </w:rPr>
              <w:t xml:space="preserve"> </w:t>
            </w:r>
            <w:r w:rsidR="004E6128" w:rsidRPr="00C87F0D">
              <w:rPr>
                <w:sz w:val="20"/>
                <w:szCs w:val="20"/>
                <w:lang w:val="uk-UA"/>
              </w:rPr>
              <w:t>ін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72367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</w:t>
            </w:r>
            <w:r w:rsidR="001D7ACF">
              <w:rPr>
                <w:sz w:val="20"/>
                <w:szCs w:val="20"/>
                <w:lang w:val="uk-UA"/>
              </w:rPr>
              <w:t>0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lastRenderedPageBreak/>
              <w:t>2</w:t>
            </w:r>
            <w:r w:rsidR="009D26D6"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Левченко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Олександр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Захист Украї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21.00гр. П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  <w:p w:rsidR="00DF24B1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ВО №136</w:t>
            </w:r>
          </w:p>
          <w:p w:rsidR="00757011" w:rsidRPr="00C87F0D" w:rsidRDefault="0075701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 21.00 ін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21.00гр П</w:t>
            </w:r>
            <w:r w:rsidR="00B66BAB">
              <w:rPr>
                <w:sz w:val="20"/>
                <w:szCs w:val="20"/>
                <w:lang w:val="uk-UA"/>
              </w:rPr>
              <w:t>.</w:t>
            </w:r>
          </w:p>
          <w:p w:rsidR="00DF24B1" w:rsidRDefault="00DF24B1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ВО №136</w:t>
            </w:r>
          </w:p>
          <w:p w:rsidR="00757011" w:rsidRPr="00C87F0D" w:rsidRDefault="00757011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 21.00 і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75701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5.00-19</w:t>
            </w:r>
            <w:r w:rsidR="00DF24B1" w:rsidRPr="00C87F0D">
              <w:rPr>
                <w:rFonts w:eastAsiaTheme="minorEastAsia"/>
                <w:sz w:val="20"/>
                <w:szCs w:val="20"/>
                <w:lang w:val="uk-UA"/>
              </w:rPr>
              <w:t>.00гр.  П</w:t>
            </w:r>
            <w:r w:rsidR="00B66BAB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DF24B1" w:rsidRPr="00C87F0D" w:rsidRDefault="0075701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9</w:t>
            </w:r>
            <w:bookmarkStart w:id="0" w:name="_GoBack"/>
            <w:bookmarkEnd w:id="0"/>
            <w:r w:rsidR="00DF24B1" w:rsidRPr="00C87F0D">
              <w:rPr>
                <w:rFonts w:eastAsiaTheme="minorEastAsia"/>
                <w:sz w:val="20"/>
                <w:szCs w:val="20"/>
                <w:lang w:val="uk-UA"/>
              </w:rPr>
              <w:t>.00-21.00 ін.</w:t>
            </w:r>
          </w:p>
          <w:p w:rsidR="00DF24B1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НВО №136</w:t>
            </w:r>
          </w:p>
          <w:p w:rsidR="00545E09" w:rsidRPr="00C87F0D" w:rsidRDefault="00545E09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2</w:t>
            </w:r>
            <w:r w:rsidR="009D26D6"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C30C6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Гранкін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Марин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r w:rsidR="00C30C66" w:rsidRPr="00C87F0D">
              <w:rPr>
                <w:sz w:val="20"/>
                <w:szCs w:val="20"/>
                <w:lang w:val="uk-UA"/>
              </w:rPr>
              <w:t>Чарівні голосочки</w:t>
            </w:r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64668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00- 20.15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646681" w:rsidP="0043540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30-19.30 і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64668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00- 19.15 П.</w:t>
            </w:r>
          </w:p>
          <w:p w:rsidR="00646681" w:rsidRDefault="0064668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9.15- 20.15 ін.</w:t>
            </w:r>
          </w:p>
          <w:p w:rsidR="00297F4A" w:rsidRPr="00C87F0D" w:rsidRDefault="00297F4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2</w:t>
            </w:r>
            <w:r w:rsidR="009D26D6"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Лавренюк</w:t>
            </w:r>
            <w:proofErr w:type="spellEnd"/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Юлія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r w:rsidR="00FB3A64" w:rsidRPr="00C87F0D">
              <w:rPr>
                <w:sz w:val="20"/>
                <w:szCs w:val="20"/>
                <w:lang w:val="uk-UA"/>
              </w:rPr>
              <w:t>Історичне краєзнавство</w:t>
            </w:r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7213D" w:rsidRDefault="00C7213D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6.00- 18.15 П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C7213D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 18.15 П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FA7317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4.00 – 16</w:t>
            </w:r>
            <w:r w:rsidR="005A59CF" w:rsidRPr="00C87F0D">
              <w:rPr>
                <w:rFonts w:eastAsiaTheme="minorEastAsia"/>
                <w:sz w:val="20"/>
                <w:szCs w:val="20"/>
                <w:lang w:val="uk-UA"/>
              </w:rPr>
              <w:t>.15</w:t>
            </w:r>
            <w:r w:rsidR="00C7213D">
              <w:rPr>
                <w:rFonts w:eastAsiaTheme="minorEastAsia"/>
                <w:sz w:val="20"/>
                <w:szCs w:val="20"/>
                <w:lang w:val="uk-UA"/>
              </w:rPr>
              <w:t xml:space="preserve"> і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Цариніна Анна Анд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Грум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177216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30</w:t>
            </w:r>
          </w:p>
          <w:p w:rsidR="00CD2BBE" w:rsidRDefault="00CD2BBE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30- 19.30ін.</w:t>
            </w:r>
          </w:p>
          <w:p w:rsidR="00297F4A" w:rsidRPr="00C87F0D" w:rsidRDefault="00297F4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30</w:t>
            </w:r>
          </w:p>
          <w:p w:rsidR="00CD2BBE" w:rsidRPr="00C87F0D" w:rsidRDefault="00CD2BBE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30- 19.30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94112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Плісов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Людмил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6183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Журналі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E54B5C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3</w:t>
            </w:r>
            <w:r w:rsidR="00694112" w:rsidRPr="00C87F0D">
              <w:rPr>
                <w:sz w:val="20"/>
                <w:szCs w:val="20"/>
                <w:lang w:val="uk-UA"/>
              </w:rPr>
              <w:t xml:space="preserve">0- </w:t>
            </w:r>
            <w:r>
              <w:rPr>
                <w:sz w:val="20"/>
                <w:szCs w:val="20"/>
                <w:lang w:val="uk-UA"/>
              </w:rPr>
              <w:t>18.0</w:t>
            </w:r>
            <w:r w:rsidR="00694112" w:rsidRPr="00C87F0D">
              <w:rPr>
                <w:sz w:val="20"/>
                <w:szCs w:val="20"/>
                <w:lang w:val="uk-UA"/>
              </w:rPr>
              <w:t>0</w:t>
            </w:r>
          </w:p>
          <w:p w:rsidR="00661836" w:rsidRPr="00C87F0D" w:rsidRDefault="0066183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E54B5C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6.30- 18.0</w:t>
            </w:r>
            <w:r w:rsidR="00694112" w:rsidRPr="00C87F0D">
              <w:rPr>
                <w:rFonts w:eastAsiaTheme="minorEastAsia"/>
                <w:sz w:val="20"/>
                <w:szCs w:val="20"/>
                <w:lang w:val="uk-UA"/>
              </w:rPr>
              <w:t>0</w:t>
            </w:r>
          </w:p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61836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Юденков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Крістін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І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Default="0066183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Гурток театральний «</w:t>
            </w:r>
            <w:r w:rsidRPr="00C87F0D">
              <w:rPr>
                <w:sz w:val="20"/>
                <w:szCs w:val="20"/>
                <w:lang w:val="en-US"/>
              </w:rPr>
              <w:t>Diamond</w:t>
            </w:r>
            <w:r w:rsidRPr="00C87F0D">
              <w:rPr>
                <w:sz w:val="20"/>
                <w:szCs w:val="20"/>
                <w:lang w:val="uk-UA"/>
              </w:rPr>
              <w:t>»</w:t>
            </w:r>
          </w:p>
          <w:p w:rsidR="00545E09" w:rsidRPr="00C87F0D" w:rsidRDefault="00545E09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A" w:rsidRPr="00C87F0D" w:rsidRDefault="00D05DAA" w:rsidP="00177216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6.00 ін.</w:t>
            </w:r>
          </w:p>
          <w:p w:rsidR="00661836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15 П.</w:t>
            </w:r>
          </w:p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D05DA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7.00 і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A" w:rsidRPr="00C87F0D" w:rsidRDefault="00D05DAA" w:rsidP="00177216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6.00 ін.</w:t>
            </w:r>
          </w:p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15 П.</w:t>
            </w:r>
          </w:p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87F0D" w:rsidRDefault="00C87F0D" w:rsidP="00C87F0D">
      <w:pPr>
        <w:tabs>
          <w:tab w:val="left" w:pos="360"/>
        </w:tabs>
        <w:rPr>
          <w:sz w:val="20"/>
          <w:szCs w:val="20"/>
          <w:lang w:val="uk-UA"/>
        </w:rPr>
      </w:pPr>
    </w:p>
    <w:p w:rsidR="00DF24B1" w:rsidRPr="00C87F0D" w:rsidRDefault="00D05DAA" w:rsidP="00C87F0D">
      <w:pPr>
        <w:tabs>
          <w:tab w:val="left" w:pos="360"/>
        </w:tabs>
        <w:rPr>
          <w:sz w:val="20"/>
          <w:szCs w:val="20"/>
          <w:lang w:val="uk-UA"/>
        </w:rPr>
      </w:pPr>
      <w:r w:rsidRPr="00C87F0D">
        <w:rPr>
          <w:sz w:val="20"/>
          <w:szCs w:val="20"/>
          <w:lang w:val="uk-UA"/>
        </w:rPr>
        <w:t>Світлана ЦАРИНІНА  098 430 83 57</w:t>
      </w:r>
    </w:p>
    <w:p w:rsidR="00DF24B1" w:rsidRPr="00C87F0D" w:rsidRDefault="00DF24B1" w:rsidP="00C87F0D">
      <w:pPr>
        <w:tabs>
          <w:tab w:val="left" w:pos="9240"/>
          <w:tab w:val="left" w:pos="9390"/>
          <w:tab w:val="left" w:pos="10110"/>
        </w:tabs>
        <w:jc w:val="center"/>
        <w:rPr>
          <w:b/>
          <w:sz w:val="20"/>
          <w:szCs w:val="20"/>
          <w:lang w:val="uk-UA"/>
        </w:rPr>
      </w:pPr>
    </w:p>
    <w:p w:rsidR="00DF24B1" w:rsidRPr="00C87F0D" w:rsidRDefault="00DF24B1" w:rsidP="00C87F0D">
      <w:pPr>
        <w:tabs>
          <w:tab w:val="left" w:pos="9240"/>
          <w:tab w:val="left" w:pos="9390"/>
          <w:tab w:val="left" w:pos="10110"/>
        </w:tabs>
        <w:jc w:val="center"/>
        <w:rPr>
          <w:b/>
          <w:sz w:val="20"/>
          <w:szCs w:val="20"/>
          <w:lang w:val="uk-UA"/>
        </w:rPr>
      </w:pPr>
    </w:p>
    <w:p w:rsidR="00294B79" w:rsidRDefault="00294B79">
      <w:pPr>
        <w:rPr>
          <w:lang w:val="uk-UA"/>
        </w:rPr>
      </w:pPr>
    </w:p>
    <w:p w:rsidR="005E7A2B" w:rsidRDefault="005E7A2B">
      <w:pPr>
        <w:rPr>
          <w:lang w:val="uk-UA"/>
        </w:rPr>
      </w:pPr>
    </w:p>
    <w:p w:rsidR="00E04E3B" w:rsidRDefault="00E04E3B">
      <w:pPr>
        <w:rPr>
          <w:lang w:val="uk-UA"/>
        </w:rPr>
      </w:pPr>
    </w:p>
    <w:p w:rsidR="00CE3105" w:rsidRDefault="00CE3105">
      <w:pPr>
        <w:rPr>
          <w:lang w:val="uk-UA"/>
        </w:rPr>
      </w:pPr>
    </w:p>
    <w:p w:rsidR="00CE3105" w:rsidRDefault="00CE3105">
      <w:pPr>
        <w:rPr>
          <w:lang w:val="uk-UA"/>
        </w:rPr>
      </w:pPr>
    </w:p>
    <w:p w:rsidR="00CE3105" w:rsidRDefault="00CE3105">
      <w:pPr>
        <w:rPr>
          <w:lang w:val="uk-UA"/>
        </w:rPr>
      </w:pPr>
    </w:p>
    <w:p w:rsidR="00CE3105" w:rsidRDefault="00CE3105">
      <w:pPr>
        <w:rPr>
          <w:lang w:val="uk-UA"/>
        </w:rPr>
      </w:pPr>
    </w:p>
    <w:p w:rsidR="00CE3105" w:rsidRDefault="00CE3105">
      <w:pPr>
        <w:rPr>
          <w:lang w:val="uk-UA"/>
        </w:rPr>
      </w:pPr>
    </w:p>
    <w:p w:rsidR="00090B7A" w:rsidRDefault="00090B7A">
      <w:pPr>
        <w:rPr>
          <w:lang w:val="uk-UA"/>
        </w:rPr>
      </w:pPr>
    </w:p>
    <w:p w:rsidR="005E7A2B" w:rsidRDefault="005E7A2B" w:rsidP="005E7A2B">
      <w:pPr>
        <w:tabs>
          <w:tab w:val="left" w:pos="9240"/>
          <w:tab w:val="left" w:pos="9390"/>
          <w:tab w:val="left" w:pos="10110"/>
        </w:tabs>
        <w:rPr>
          <w:b/>
          <w:sz w:val="20"/>
          <w:szCs w:val="20"/>
          <w:lang w:val="uk-UA"/>
        </w:rPr>
      </w:pPr>
    </w:p>
    <w:sectPr w:rsidR="005E7A2B" w:rsidSect="0030576E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4B1"/>
    <w:rsid w:val="0003786B"/>
    <w:rsid w:val="00045A6A"/>
    <w:rsid w:val="00062E82"/>
    <w:rsid w:val="00075B4B"/>
    <w:rsid w:val="00090B7A"/>
    <w:rsid w:val="00095437"/>
    <w:rsid w:val="000B4BB0"/>
    <w:rsid w:val="000D702A"/>
    <w:rsid w:val="000E4C42"/>
    <w:rsid w:val="000F4205"/>
    <w:rsid w:val="000F5D92"/>
    <w:rsid w:val="001171F3"/>
    <w:rsid w:val="001272A5"/>
    <w:rsid w:val="0013727B"/>
    <w:rsid w:val="00151D5F"/>
    <w:rsid w:val="00164511"/>
    <w:rsid w:val="0017433E"/>
    <w:rsid w:val="00177216"/>
    <w:rsid w:val="00194858"/>
    <w:rsid w:val="001C44C0"/>
    <w:rsid w:val="001C5E26"/>
    <w:rsid w:val="001D2CBB"/>
    <w:rsid w:val="001D7ACF"/>
    <w:rsid w:val="00200A40"/>
    <w:rsid w:val="002333DC"/>
    <w:rsid w:val="00242125"/>
    <w:rsid w:val="002540AA"/>
    <w:rsid w:val="0028548B"/>
    <w:rsid w:val="00287545"/>
    <w:rsid w:val="00294B79"/>
    <w:rsid w:val="00297F4A"/>
    <w:rsid w:val="002B1849"/>
    <w:rsid w:val="0030576E"/>
    <w:rsid w:val="0031682F"/>
    <w:rsid w:val="00317746"/>
    <w:rsid w:val="0035066F"/>
    <w:rsid w:val="003728B4"/>
    <w:rsid w:val="003923EA"/>
    <w:rsid w:val="003B1A57"/>
    <w:rsid w:val="00401362"/>
    <w:rsid w:val="00426B92"/>
    <w:rsid w:val="0043075C"/>
    <w:rsid w:val="00435409"/>
    <w:rsid w:val="004369D0"/>
    <w:rsid w:val="00451475"/>
    <w:rsid w:val="00473644"/>
    <w:rsid w:val="004B40D2"/>
    <w:rsid w:val="004B58F4"/>
    <w:rsid w:val="004D5745"/>
    <w:rsid w:val="004E6128"/>
    <w:rsid w:val="00501C6F"/>
    <w:rsid w:val="0050214B"/>
    <w:rsid w:val="00502A7C"/>
    <w:rsid w:val="005059D3"/>
    <w:rsid w:val="005075E7"/>
    <w:rsid w:val="00511328"/>
    <w:rsid w:val="005244BE"/>
    <w:rsid w:val="00541755"/>
    <w:rsid w:val="00542673"/>
    <w:rsid w:val="00545E09"/>
    <w:rsid w:val="005700E5"/>
    <w:rsid w:val="00576D8C"/>
    <w:rsid w:val="00587E46"/>
    <w:rsid w:val="005A01B7"/>
    <w:rsid w:val="005A59CF"/>
    <w:rsid w:val="005B047B"/>
    <w:rsid w:val="005E7A2B"/>
    <w:rsid w:val="00632259"/>
    <w:rsid w:val="006349AC"/>
    <w:rsid w:val="00646681"/>
    <w:rsid w:val="00656278"/>
    <w:rsid w:val="00661836"/>
    <w:rsid w:val="00664A25"/>
    <w:rsid w:val="00680494"/>
    <w:rsid w:val="0068773B"/>
    <w:rsid w:val="00694112"/>
    <w:rsid w:val="006A080D"/>
    <w:rsid w:val="006B0E9C"/>
    <w:rsid w:val="006B58A9"/>
    <w:rsid w:val="006B6076"/>
    <w:rsid w:val="006C44DA"/>
    <w:rsid w:val="006C4B38"/>
    <w:rsid w:val="006E3B3A"/>
    <w:rsid w:val="006F7D0F"/>
    <w:rsid w:val="007018F2"/>
    <w:rsid w:val="00704D5C"/>
    <w:rsid w:val="00723676"/>
    <w:rsid w:val="00723BE3"/>
    <w:rsid w:val="0073605D"/>
    <w:rsid w:val="00757011"/>
    <w:rsid w:val="00757AC7"/>
    <w:rsid w:val="00763763"/>
    <w:rsid w:val="007A5A35"/>
    <w:rsid w:val="007B2B70"/>
    <w:rsid w:val="007B4332"/>
    <w:rsid w:val="007D19C9"/>
    <w:rsid w:val="008026A4"/>
    <w:rsid w:val="008066F1"/>
    <w:rsid w:val="00813BF4"/>
    <w:rsid w:val="00850CA9"/>
    <w:rsid w:val="00897A0D"/>
    <w:rsid w:val="008F647B"/>
    <w:rsid w:val="0090072C"/>
    <w:rsid w:val="00910686"/>
    <w:rsid w:val="00931DDB"/>
    <w:rsid w:val="009409BE"/>
    <w:rsid w:val="00940E4F"/>
    <w:rsid w:val="00952D08"/>
    <w:rsid w:val="00972EE1"/>
    <w:rsid w:val="009770BE"/>
    <w:rsid w:val="0099149D"/>
    <w:rsid w:val="00991C0B"/>
    <w:rsid w:val="009A010A"/>
    <w:rsid w:val="009C3155"/>
    <w:rsid w:val="009D1286"/>
    <w:rsid w:val="009D26D6"/>
    <w:rsid w:val="009E5756"/>
    <w:rsid w:val="00A17CCC"/>
    <w:rsid w:val="00A23BA9"/>
    <w:rsid w:val="00A244F8"/>
    <w:rsid w:val="00A86817"/>
    <w:rsid w:val="00AC303A"/>
    <w:rsid w:val="00B00A94"/>
    <w:rsid w:val="00B04D03"/>
    <w:rsid w:val="00B074DF"/>
    <w:rsid w:val="00B515B3"/>
    <w:rsid w:val="00B56CEC"/>
    <w:rsid w:val="00B57A96"/>
    <w:rsid w:val="00B61A0F"/>
    <w:rsid w:val="00B66BAB"/>
    <w:rsid w:val="00B92D55"/>
    <w:rsid w:val="00B97635"/>
    <w:rsid w:val="00BB0E9B"/>
    <w:rsid w:val="00BB2FEE"/>
    <w:rsid w:val="00BB52D1"/>
    <w:rsid w:val="00BD5433"/>
    <w:rsid w:val="00BE54C5"/>
    <w:rsid w:val="00C00AEA"/>
    <w:rsid w:val="00C301F6"/>
    <w:rsid w:val="00C30C66"/>
    <w:rsid w:val="00C7213D"/>
    <w:rsid w:val="00C7306B"/>
    <w:rsid w:val="00C77DCD"/>
    <w:rsid w:val="00C87F0D"/>
    <w:rsid w:val="00C90DFA"/>
    <w:rsid w:val="00C950E9"/>
    <w:rsid w:val="00CB589D"/>
    <w:rsid w:val="00CD2BBE"/>
    <w:rsid w:val="00CD468F"/>
    <w:rsid w:val="00CE3105"/>
    <w:rsid w:val="00D05DAA"/>
    <w:rsid w:val="00D229A3"/>
    <w:rsid w:val="00D22BD2"/>
    <w:rsid w:val="00D2496B"/>
    <w:rsid w:val="00D337B6"/>
    <w:rsid w:val="00D420C8"/>
    <w:rsid w:val="00D43E56"/>
    <w:rsid w:val="00D73F46"/>
    <w:rsid w:val="00D90D33"/>
    <w:rsid w:val="00D94C79"/>
    <w:rsid w:val="00DA2992"/>
    <w:rsid w:val="00DC22AA"/>
    <w:rsid w:val="00DC33DF"/>
    <w:rsid w:val="00DD7A31"/>
    <w:rsid w:val="00DE4415"/>
    <w:rsid w:val="00DE5455"/>
    <w:rsid w:val="00DF24B1"/>
    <w:rsid w:val="00DF6B3A"/>
    <w:rsid w:val="00E03C0E"/>
    <w:rsid w:val="00E04E3B"/>
    <w:rsid w:val="00E13875"/>
    <w:rsid w:val="00E14753"/>
    <w:rsid w:val="00E167FF"/>
    <w:rsid w:val="00E32581"/>
    <w:rsid w:val="00E53013"/>
    <w:rsid w:val="00E54B5C"/>
    <w:rsid w:val="00E55CB3"/>
    <w:rsid w:val="00E66E1A"/>
    <w:rsid w:val="00E83E25"/>
    <w:rsid w:val="00E9084F"/>
    <w:rsid w:val="00E90B51"/>
    <w:rsid w:val="00E935AE"/>
    <w:rsid w:val="00EC3F22"/>
    <w:rsid w:val="00ED032E"/>
    <w:rsid w:val="00ED469B"/>
    <w:rsid w:val="00EE2EE6"/>
    <w:rsid w:val="00F03515"/>
    <w:rsid w:val="00F3169F"/>
    <w:rsid w:val="00F515BD"/>
    <w:rsid w:val="00F71DE3"/>
    <w:rsid w:val="00F85F09"/>
    <w:rsid w:val="00F96F68"/>
    <w:rsid w:val="00FA1E33"/>
    <w:rsid w:val="00FA458A"/>
    <w:rsid w:val="00FA5077"/>
    <w:rsid w:val="00FA7317"/>
    <w:rsid w:val="00FB3A64"/>
    <w:rsid w:val="00FE1B74"/>
    <w:rsid w:val="00FF5EEC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3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3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C028-569A-4ED5-B8B1-996E444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9-27T08:16:00Z</cp:lastPrinted>
  <dcterms:created xsi:type="dcterms:W3CDTF">2022-11-01T10:35:00Z</dcterms:created>
  <dcterms:modified xsi:type="dcterms:W3CDTF">2023-10-17T13:36:00Z</dcterms:modified>
</cp:coreProperties>
</file>